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2E" w:rsidRPr="00631649" w:rsidRDefault="00AD1E2E" w:rsidP="00AD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649">
        <w:rPr>
          <w:rFonts w:ascii="Times New Roman" w:hAnsi="Times New Roman" w:cs="Times New Roman"/>
          <w:sz w:val="28"/>
          <w:szCs w:val="28"/>
        </w:rPr>
        <w:t xml:space="preserve">ПРИНЯТО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649">
        <w:rPr>
          <w:rFonts w:ascii="Times New Roman" w:hAnsi="Times New Roman" w:cs="Times New Roman"/>
          <w:sz w:val="28"/>
          <w:szCs w:val="28"/>
        </w:rPr>
        <w:t>УТВЕРЖДЕНО:</w:t>
      </w:r>
    </w:p>
    <w:p w:rsidR="00AD1E2E" w:rsidRPr="00631649" w:rsidRDefault="00AD1E2E" w:rsidP="00AD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649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6009">
        <w:rPr>
          <w:rFonts w:ascii="Times New Roman" w:hAnsi="Times New Roman" w:cs="Times New Roman"/>
          <w:sz w:val="28"/>
          <w:szCs w:val="28"/>
        </w:rPr>
        <w:t>Директор МБ</w:t>
      </w:r>
      <w:r w:rsidRPr="00631649">
        <w:rPr>
          <w:rFonts w:ascii="Times New Roman" w:hAnsi="Times New Roman" w:cs="Times New Roman"/>
          <w:sz w:val="28"/>
          <w:szCs w:val="28"/>
        </w:rPr>
        <w:t>У ДО ДШИ</w:t>
      </w:r>
    </w:p>
    <w:p w:rsidR="00AD1E2E" w:rsidRPr="00631649" w:rsidRDefault="00AD1E2E" w:rsidP="00AD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649">
        <w:rPr>
          <w:rFonts w:ascii="Times New Roman" w:hAnsi="Times New Roman" w:cs="Times New Roman"/>
          <w:sz w:val="28"/>
          <w:szCs w:val="28"/>
        </w:rPr>
        <w:t xml:space="preserve">МБУ ДО ДШИ Протокол № 4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 Т.В. Горлушкина</w:t>
      </w:r>
    </w:p>
    <w:p w:rsidR="00AD1E2E" w:rsidRDefault="00AD1E2E" w:rsidP="00AD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649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316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31649">
        <w:rPr>
          <w:rFonts w:ascii="Times New Roman" w:hAnsi="Times New Roman" w:cs="Times New Roman"/>
          <w:sz w:val="28"/>
          <w:szCs w:val="28"/>
        </w:rPr>
        <w:t xml:space="preserve"> 2024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1649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36009" w:rsidRPr="00336009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1E2E" w:rsidRPr="00631649" w:rsidRDefault="00AD1E2E" w:rsidP="00AD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31649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316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316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6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1E2E" w:rsidRDefault="00AD1E2E" w:rsidP="00AD1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009" w:rsidRDefault="00336009" w:rsidP="00AD1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E2E" w:rsidRPr="00C17AD8" w:rsidRDefault="00AD1E2E" w:rsidP="00AD1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D8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0" w:name="_GoBack"/>
      <w:bookmarkEnd w:id="0"/>
    </w:p>
    <w:p w:rsidR="00AD1E2E" w:rsidRPr="00C17AD8" w:rsidRDefault="00ED0395" w:rsidP="00AD1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D1E2E">
        <w:rPr>
          <w:rFonts w:ascii="Times New Roman" w:hAnsi="Times New Roman" w:cs="Times New Roman"/>
          <w:b/>
          <w:sz w:val="28"/>
          <w:szCs w:val="28"/>
        </w:rPr>
        <w:t>частия обучающихся в творческих мероприятиях</w:t>
      </w:r>
      <w:r w:rsidR="00336009">
        <w:rPr>
          <w:rFonts w:ascii="Times New Roman" w:hAnsi="Times New Roman" w:cs="Times New Roman"/>
          <w:b/>
          <w:sz w:val="28"/>
          <w:szCs w:val="28"/>
        </w:rPr>
        <w:t>, проводимых в</w:t>
      </w:r>
    </w:p>
    <w:p w:rsidR="00AD1E2E" w:rsidRPr="00C17AD8" w:rsidRDefault="00AD1E2E" w:rsidP="00AD1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D8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AD1E2E" w:rsidRPr="00C17AD8" w:rsidRDefault="00AD1E2E" w:rsidP="00AD1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D8">
        <w:rPr>
          <w:rFonts w:ascii="Times New Roman" w:hAnsi="Times New Roman" w:cs="Times New Roman"/>
          <w:b/>
          <w:sz w:val="28"/>
          <w:szCs w:val="28"/>
        </w:rPr>
        <w:t>«Детская школа искусств» Ачинского района</w:t>
      </w:r>
    </w:p>
    <w:p w:rsidR="00AD1E2E" w:rsidRDefault="00AD1E2E" w:rsidP="00AD1E2E">
      <w:pPr>
        <w:pStyle w:val="Default"/>
        <w:jc w:val="both"/>
      </w:pPr>
    </w:p>
    <w:p w:rsidR="00AD1E2E" w:rsidRPr="00AD1E2E" w:rsidRDefault="00AD1E2E" w:rsidP="00AD1E2E">
      <w:pPr>
        <w:pStyle w:val="Default"/>
        <w:jc w:val="center"/>
        <w:rPr>
          <w:sz w:val="28"/>
          <w:szCs w:val="28"/>
        </w:rPr>
      </w:pPr>
      <w:r w:rsidRPr="00AD1E2E">
        <w:rPr>
          <w:b/>
          <w:bCs/>
          <w:sz w:val="28"/>
          <w:szCs w:val="28"/>
        </w:rPr>
        <w:t>1. Общие положения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 (ст. 34, часть 1, пункт 22), Уставом МБУ ДО «ДШИ» Ачинского района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1.2. Настоящее Положение регулирует порядок участия в творческих мероприятиях обучающихся и преподавателей МБУ ДО «ДШИ» (далее – ДШИ)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1.3. Целью настоящего Положения является упорядочивание взаимодействия и развития организационной культуры ДШИ, обеспечение безопасности обучающихся и преподавателей, соблюдение условий и порядка участия обучающихся и преподавателей в творческих мероприятиях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1.4. Основными задачами регулирования творческой деятельности являются: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-  создание условий для осуществления обучающимися и преподавателями концертной, конкурсной, выставочной практики;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- обеспечение высокого художественного уровня концертов, творческих вечеров, выставок и иных творческих мероприятий;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- обеспечение преподавателей, обучающихся, родителей своевременной, достоверной, точной и полной информацией о проведении творческих мероприятий;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- контроль порядка и качества проведения творческих мероприятий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1.5. К творческим мероприятиям относятся: праздник (школьный, семейный, традиционный и др.), концерт (тематический, театрализованный, отчетный, юбилейный, сольный и др.), творческий вечер (тематический, чествования, отдыха, встречи, музыкальный и др.), программа (игровая, развлекательная, познавательная), конкурс, смотр, фестиваль, народное гуляние, обряд, презентация, выставка (авторская, художественная, прикладного творчества, фото, народных промыслов и др.), ярмарка, музыкальная гостиная, лекторий, мастер-класс, экскурсия и другие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1.6. Все организованные выходы обучающихся за территорию ДШИ с целью посещения учреждений, организаций, мест массового пребывания людей для проведения или участия в творческих мероприятиях с </w:t>
      </w:r>
      <w:r w:rsidRPr="00AD1E2E">
        <w:rPr>
          <w:sz w:val="28"/>
          <w:szCs w:val="28"/>
        </w:rPr>
        <w:lastRenderedPageBreak/>
        <w:t xml:space="preserve">использованием транспорта или пешком квалифицируются как выездные мероприятия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</w:p>
    <w:p w:rsidR="00AD1E2E" w:rsidRPr="00AD1E2E" w:rsidRDefault="00AD1E2E" w:rsidP="00ED0395">
      <w:pPr>
        <w:pStyle w:val="Default"/>
        <w:jc w:val="center"/>
        <w:rPr>
          <w:sz w:val="28"/>
          <w:szCs w:val="28"/>
        </w:rPr>
      </w:pPr>
      <w:r w:rsidRPr="00AD1E2E">
        <w:rPr>
          <w:b/>
          <w:bCs/>
          <w:sz w:val="28"/>
          <w:szCs w:val="28"/>
        </w:rPr>
        <w:t>2. Порядок организации школьных творческих мероприятий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1. Перечень внеклассных и культурно-просветительских мероприятий утверждается на заседаниях методических объединений отделений ДШИ. Перечень творческих мероприятий включается в общий годовой план работы, обсуждается на педсовете, представляется директору на утверждение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2. В соответствии с годовым планом работы ДШИ формируются планы отделений и секций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2.3. Информирование о месте, времени, содержании мероприятия осуществляет администрация ДШИ. Информация размещается на информационных стендах и официальном сайте ДШИ, в группе в</w:t>
      </w:r>
      <w:r w:rsidR="0025106D">
        <w:rPr>
          <w:sz w:val="28"/>
          <w:szCs w:val="28"/>
        </w:rPr>
        <w:t xml:space="preserve"> </w:t>
      </w:r>
      <w:r w:rsidRPr="00AD1E2E">
        <w:rPr>
          <w:sz w:val="28"/>
          <w:szCs w:val="28"/>
        </w:rPr>
        <w:t xml:space="preserve">Контакте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4. Официальные приглашения на мероприятие направляются администрацией. Перечень лиц, получающих официальные приглашения, определяет администрация ДШИ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5. За каждое мероприятие, включенное в план работы ДШИ, назначается ответственный из числа преподавателей и администрации ДШИ. </w:t>
      </w:r>
    </w:p>
    <w:p w:rsidR="00AD1E2E" w:rsidRPr="00AD1E2E" w:rsidRDefault="00AD1E2E" w:rsidP="0025106D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6. Для включения во внеклассное мероприятие может проводиться предварительный отбор номеров, при необходимости – прослушивание, просмотр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2.7. Разработка сценария творческого мероприятия и сопутствующей печатной продукции (</w:t>
      </w:r>
      <w:r w:rsidRPr="00ED0395">
        <w:rPr>
          <w:sz w:val="28"/>
          <w:szCs w:val="28"/>
        </w:rPr>
        <w:t>программа, афиша, макет диплома</w:t>
      </w:r>
      <w:r w:rsidR="00ED0395" w:rsidRPr="00ED0395">
        <w:rPr>
          <w:sz w:val="28"/>
          <w:szCs w:val="28"/>
        </w:rPr>
        <w:t>, баннера</w:t>
      </w:r>
      <w:r w:rsidRPr="00ED0395">
        <w:rPr>
          <w:sz w:val="28"/>
          <w:szCs w:val="28"/>
        </w:rPr>
        <w:t xml:space="preserve"> и т.п.</w:t>
      </w:r>
      <w:r w:rsidRPr="00AD1E2E">
        <w:rPr>
          <w:sz w:val="28"/>
          <w:szCs w:val="28"/>
        </w:rPr>
        <w:t xml:space="preserve">) осуществляется </w:t>
      </w:r>
      <w:r w:rsidR="00ED0395">
        <w:rPr>
          <w:sz w:val="28"/>
          <w:szCs w:val="28"/>
        </w:rPr>
        <w:t>ответственным за проведение мероприятия</w:t>
      </w:r>
      <w:r w:rsidRPr="00AD1E2E">
        <w:rPr>
          <w:sz w:val="28"/>
          <w:szCs w:val="28"/>
        </w:rPr>
        <w:t xml:space="preserve">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8. При проведении конкурсного творческого мероприятия разрабатывается Положение. Положение утверждается приказом директора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9. Ответственный за проведение мероприятия: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составляет программу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вносит на рассмотрение и согласование проект Положения (при необходимости)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вносит на рассмотрение и согласование проект сметы расходов (при необходимости)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формляет текстовый вариант сценар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готовит ведущих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пределяет дежурного, предоставляет ему программу концерта с указанием необходимых действий к каждому номеру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рганизует подготовку помещения для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роверяет пути эвакуации и готовность средств пожаротушения на случай возникновения ЧС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роверяет порядок в помещении после завершения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твечает за качество проведённого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редоставляет в учебную часть сведения для составления сводного отчёта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lastRenderedPageBreak/>
        <w:t xml:space="preserve">2.10. Дежурный за сценой обеспечивает дисциплину и своевременный выход выступающих на сцену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11. Ответственность за подготовку творческих номеров (заданий), внешний вид и поведение обучающихся возлагается на преподавателей. В случае отсутствия у участника концертной формы и обуви ответственный за проведение мероприятия имеет право не допустить участника до выступления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12. Контроль качества и порядка проведения творческих мероприятий осуществляется учебной частью. Итоги мероприятий обсуждаются на заседаниях методических объединений, художественном, педагогическом совете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2.13. При проведении школьных внеклассных и культурно-просветительских, творческих мероприятий ДШИ: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устанавливает возрастные ограничения на посещение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еред проведением мероприятия объявляет правила поведения и (или) проводит инструктаж, участие обучающихся в объявлении правил поведения и (или) проведении инструктажа является обязательным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устанавливает разрешение на ведение обучающимися во время мероприятий фото и видеосъемки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устанавливает запрет на пользование мобильной связью во время мероприятия;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</w:p>
    <w:p w:rsidR="00AD1E2E" w:rsidRPr="00AD1E2E" w:rsidRDefault="00AD1E2E" w:rsidP="00ED0395">
      <w:pPr>
        <w:pStyle w:val="Default"/>
        <w:jc w:val="center"/>
        <w:rPr>
          <w:sz w:val="28"/>
          <w:szCs w:val="28"/>
        </w:rPr>
      </w:pPr>
      <w:r w:rsidRPr="00AD1E2E">
        <w:rPr>
          <w:b/>
          <w:bCs/>
          <w:sz w:val="28"/>
          <w:szCs w:val="28"/>
        </w:rPr>
        <w:t>3. Порядок организации выездных творческих мероприятий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3.1. Выездные мероприятия, положения которых пришли позже утверждения годового плана по работе ДШИ</w:t>
      </w:r>
      <w:r w:rsidR="00ED0395">
        <w:rPr>
          <w:sz w:val="28"/>
          <w:szCs w:val="28"/>
        </w:rPr>
        <w:t>,</w:t>
      </w:r>
      <w:r w:rsidRPr="00AD1E2E">
        <w:rPr>
          <w:sz w:val="28"/>
          <w:szCs w:val="28"/>
        </w:rPr>
        <w:t xml:space="preserve"> рассматриваются на методических объединениях ДШИ и вносятся в план работы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3.2. На выездные творческие мероприятия (конкурсы, фестивали) направляются только обучающиеся, числящиеся в контингенте ДШИ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3.3. При формировании списка участников предварительное коллегиальное прослушивание участников обязательно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3.4. Обучающиеся в возрасте до 18 лет направляются в сопровождении преподавателей, которые несут ответственность за жизнь и здоровье обучающихся. При направлении группы обучающихся назначается руководитель группы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3.5. Преподаватели (концертмейстеры), сопровождающие обучающихся на выездные творческие мероприятия (фестивали, конкурсы, смотры, выставки), выполняют служебное задание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3.6. Направление обучающихся и преподавателей на выездные творческие мероприятия производится на основании приказа директора ДШИ при наличии финансовых средств и сметы, за счет которой предполагается осуществить расходы по направлению обучающегося (группы обучающихся) и преподавателя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3.7. Финансирование поездки может быть произведено за счет средств местного бюджета, средств приглашающей стороны, средств грантов, добровольных пожертвований, средств от оказания платных услуг. По </w:t>
      </w:r>
      <w:r w:rsidRPr="00AD1E2E">
        <w:rPr>
          <w:sz w:val="28"/>
          <w:szCs w:val="28"/>
        </w:rPr>
        <w:lastRenderedPageBreak/>
        <w:t xml:space="preserve">желанию родители могут взять на себя оплату расходов по проезду и пребыванию своего ребёнка на выездном творческом мероприятии. Также может рассматриваться оплата расходов по проезду и пребыванию сопровождающего преподавателя за счет средств родителей участника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3.8.</w:t>
      </w:r>
      <w:r w:rsidR="0025106D">
        <w:rPr>
          <w:sz w:val="28"/>
          <w:szCs w:val="28"/>
        </w:rPr>
        <w:t xml:space="preserve"> </w:t>
      </w:r>
      <w:r w:rsidRPr="00AD1E2E">
        <w:rPr>
          <w:sz w:val="28"/>
          <w:szCs w:val="28"/>
        </w:rPr>
        <w:t xml:space="preserve">Уроки, «не отданные» учащимся, не принимавшим участие в творческом мероприятии (фестивале, конкурсе, выставке и др.), компенсируются в полном объеме (по предварительному согласованию с родителями) и в соответствии с расписанием, согласованным и заверенным заведующим учебной частью. </w:t>
      </w:r>
    </w:p>
    <w:p w:rsidR="0025106D" w:rsidRDefault="0025106D" w:rsidP="0025106D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AD1E2E" w:rsidRPr="00AD1E2E" w:rsidRDefault="00AD1E2E" w:rsidP="00ED0395">
      <w:pPr>
        <w:pStyle w:val="Default"/>
        <w:jc w:val="center"/>
        <w:rPr>
          <w:sz w:val="28"/>
          <w:szCs w:val="28"/>
        </w:rPr>
      </w:pPr>
      <w:r w:rsidRPr="00AD1E2E">
        <w:rPr>
          <w:b/>
          <w:bCs/>
          <w:sz w:val="28"/>
          <w:szCs w:val="28"/>
        </w:rPr>
        <w:t>4. Порядок взаимодействия при подготовке заявок для выездных творческих мероприятий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4.1.</w:t>
      </w:r>
      <w:r w:rsidR="0025106D">
        <w:rPr>
          <w:sz w:val="28"/>
          <w:szCs w:val="28"/>
        </w:rPr>
        <w:t xml:space="preserve"> </w:t>
      </w:r>
      <w:r w:rsidRPr="00AD1E2E">
        <w:rPr>
          <w:sz w:val="28"/>
          <w:szCs w:val="28"/>
        </w:rPr>
        <w:t xml:space="preserve">Предложения по участию в выездных творческих мероприятиях формируются преподавателями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4.2.</w:t>
      </w:r>
      <w:r w:rsidR="0025106D">
        <w:rPr>
          <w:sz w:val="28"/>
          <w:szCs w:val="28"/>
        </w:rPr>
        <w:t xml:space="preserve"> </w:t>
      </w:r>
      <w:r w:rsidRPr="00AD1E2E">
        <w:rPr>
          <w:sz w:val="28"/>
          <w:szCs w:val="28"/>
        </w:rPr>
        <w:t xml:space="preserve">Решение об организации поездки на творческое мероприятие принимает директор ДШИ на основании данных предложений. Решение об организации поездки может согласовываться с Учредителем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4.3.</w:t>
      </w:r>
      <w:r w:rsidR="0025106D">
        <w:rPr>
          <w:sz w:val="28"/>
          <w:szCs w:val="28"/>
        </w:rPr>
        <w:t xml:space="preserve"> </w:t>
      </w:r>
      <w:r w:rsidRPr="00AD1E2E">
        <w:rPr>
          <w:sz w:val="28"/>
          <w:szCs w:val="28"/>
        </w:rPr>
        <w:t xml:space="preserve">Заявка на участие в выездном творческом мероприятии по требуемой форме составляется после принятия и согласования решения об организации поездки. Заявку составляет </w:t>
      </w:r>
      <w:r w:rsidR="0025106D">
        <w:rPr>
          <w:sz w:val="28"/>
          <w:szCs w:val="28"/>
        </w:rPr>
        <w:t>методист</w:t>
      </w:r>
      <w:r w:rsidRPr="00AD1E2E">
        <w:rPr>
          <w:sz w:val="28"/>
          <w:szCs w:val="28"/>
        </w:rPr>
        <w:t xml:space="preserve">. Заявка подписывается директором ДШИ и заверяется печатью ДШИ. </w:t>
      </w:r>
    </w:p>
    <w:p w:rsidR="00AD1E2E" w:rsidRPr="00AD1E2E" w:rsidRDefault="00AD1E2E" w:rsidP="0025106D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>4.4.</w:t>
      </w:r>
      <w:r w:rsidR="00ED0395">
        <w:rPr>
          <w:sz w:val="28"/>
          <w:szCs w:val="28"/>
        </w:rPr>
        <w:t xml:space="preserve"> </w:t>
      </w:r>
      <w:r w:rsidRPr="00AD1E2E">
        <w:rPr>
          <w:sz w:val="28"/>
          <w:szCs w:val="28"/>
        </w:rPr>
        <w:t xml:space="preserve">Самостоятельное направление преподавателями заявок на выездные творческие мероприятия без согласования с администрацией не допускается. </w:t>
      </w:r>
    </w:p>
    <w:p w:rsidR="0025106D" w:rsidRDefault="0025106D" w:rsidP="00AD1E2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D1E2E" w:rsidRPr="00AD1E2E" w:rsidRDefault="00AD1E2E" w:rsidP="00ED0395">
      <w:pPr>
        <w:pStyle w:val="Default"/>
        <w:jc w:val="center"/>
        <w:rPr>
          <w:sz w:val="28"/>
          <w:szCs w:val="28"/>
        </w:rPr>
      </w:pPr>
      <w:r w:rsidRPr="00AD1E2E">
        <w:rPr>
          <w:b/>
          <w:bCs/>
          <w:sz w:val="28"/>
          <w:szCs w:val="28"/>
        </w:rPr>
        <w:t>5. Порядок взаимодействия при подготовке сопроводительных документов для выездных творческих мероприятий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5.1. Руководитель группы, ответственное лицо или отдельный преподаватель, направленный в командировку, обязаны: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знакомиться с расчетом на выделенные денежные средства, получить денежные суммы под отчет, изучить порядок расходования денежных средств и установленную законодательством РФ отчетность за полученные авансы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рганизовать получение компенсационных выплат (суточных и иных выплат в соответствии с условиями командирования) членами творческого коллектива, творческой делегации или отдельным исполнителем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о возвращении в течение 3 рабочих дней представить отчет о результатах командировки (поездки), оригиналы финансовых документов о полученных и израсходованных средствах, возвратить остаток неиспользованных средств в бухгалтерию Управления культуры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</w:p>
    <w:p w:rsidR="00AD1E2E" w:rsidRPr="00AD1E2E" w:rsidRDefault="00AD1E2E" w:rsidP="0025106D">
      <w:pPr>
        <w:pStyle w:val="Default"/>
        <w:ind w:firstLine="567"/>
        <w:jc w:val="center"/>
        <w:rPr>
          <w:sz w:val="28"/>
          <w:szCs w:val="28"/>
        </w:rPr>
      </w:pPr>
      <w:r w:rsidRPr="00AD1E2E">
        <w:rPr>
          <w:b/>
          <w:bCs/>
          <w:sz w:val="28"/>
          <w:szCs w:val="28"/>
        </w:rPr>
        <w:t>6. Порядок проведения выездов на творческие мероприятия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6.1. Выезды на творческие мероприятия оформляются приказом по ДШИ </w:t>
      </w:r>
      <w:r w:rsidRPr="0025106D">
        <w:rPr>
          <w:sz w:val="28"/>
          <w:szCs w:val="28"/>
        </w:rPr>
        <w:t>с</w:t>
      </w:r>
      <w:r w:rsidRPr="00AD1E2E">
        <w:rPr>
          <w:sz w:val="28"/>
          <w:szCs w:val="28"/>
        </w:rPr>
        <w:t xml:space="preserve"> указанием цели, сроков, места проведения, состава творческого коллектива, творческой делегации или отдельного исполнителя, а также ответственного лица из числа преподавателей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lastRenderedPageBreak/>
        <w:t xml:space="preserve">6.2. Группы обучающихся, участвующие в любых формах выездных мероприятий, сопровождают не менее двух преподавателей (специалистов) из расчета один взрослый на 10 детей. Не допускается проведение выездного мероприятия под руководством одного преподавателя (руководителя группы)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6.3. Руководитель группы, ответственное лицо обеспечивает безопасность проведения мероприятия и несет ответственность за жизнь и здоровье участников, за выполнение всеми членами группы правил дорожного движения (в части, касающейся пешеходов), за соблюдение правил поведения на транспорте и в общественных местах, правил охраны природы, памятников истории и культуры, соблюдение санитарных и гигиенических норм, за проведение мероприятия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6.4. Руководитель группы, ответственное лицо держит на контроле списочный состав участников мероприятия, периодически контролирует наличие участников группы, при отправлении и возвращении проверяет обучающихся по списку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6.5. До начала движения группы руководитель подробно рассказывает участникам маршрут следования, а также порядок действий в случае отставания от группы. </w:t>
      </w:r>
    </w:p>
    <w:p w:rsidR="00AD1E2E" w:rsidRPr="00AD1E2E" w:rsidRDefault="00AD1E2E" w:rsidP="00AD1E2E">
      <w:pPr>
        <w:pStyle w:val="Default"/>
        <w:ind w:firstLine="567"/>
        <w:jc w:val="both"/>
        <w:rPr>
          <w:sz w:val="28"/>
          <w:szCs w:val="28"/>
        </w:rPr>
      </w:pPr>
      <w:r w:rsidRPr="00AD1E2E">
        <w:rPr>
          <w:sz w:val="28"/>
          <w:szCs w:val="28"/>
        </w:rPr>
        <w:t xml:space="preserve">6.6. Руководитель группы, ответственное лицо обязан: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олучить письменное разрешение </w:t>
      </w:r>
      <w:r w:rsidR="00ED0395">
        <w:rPr>
          <w:sz w:val="28"/>
          <w:szCs w:val="28"/>
        </w:rPr>
        <w:t xml:space="preserve">от родителей </w:t>
      </w:r>
      <w:r w:rsidR="00AD1E2E" w:rsidRPr="00AD1E2E">
        <w:rPr>
          <w:sz w:val="28"/>
          <w:szCs w:val="28"/>
        </w:rPr>
        <w:t xml:space="preserve">обучающихся на участие в мероприятии по утвержденной форме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своевременно уведомить администрацию ДШИ обо всех изменениях, требующих корректировки приказа о проведении выездного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ровести с обучающимися накануне мероприятия беседу по соблюдению правил дорожной безопасности, поведения на транспорте и в общественных местах, охраны природы, памятников истории и культуры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иметь средства оперативной связи (мобильный телефон) в исправном состоянии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незамедлительно информировать директора ДШИ обо всех чрезвычайных ситуациях и несчастных случаях с участниками мероприятия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оказать первую доврачебную помощь при несчастном случае, вызвать скорую помощь, уведомить о случившемся администрацию ДШИ и родителей пострадавшего ребенка; </w:t>
      </w:r>
    </w:p>
    <w:p w:rsidR="00AD1E2E" w:rsidRPr="00AD1E2E" w:rsidRDefault="0025106D" w:rsidP="00AD1E2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E2E" w:rsidRPr="00AD1E2E">
        <w:rPr>
          <w:sz w:val="28"/>
          <w:szCs w:val="28"/>
        </w:rPr>
        <w:t xml:space="preserve"> после окончания мероприятия в течение 30 минут доложить в администрацию ДШИ</w:t>
      </w:r>
      <w:r w:rsidR="00ED0395">
        <w:rPr>
          <w:sz w:val="28"/>
          <w:szCs w:val="28"/>
        </w:rPr>
        <w:t>.</w:t>
      </w:r>
      <w:r w:rsidR="00AD1E2E" w:rsidRPr="00AD1E2E">
        <w:rPr>
          <w:sz w:val="28"/>
          <w:szCs w:val="28"/>
        </w:rPr>
        <w:t xml:space="preserve"> </w:t>
      </w:r>
    </w:p>
    <w:sectPr w:rsidR="00AD1E2E" w:rsidRPr="00AD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3A9CC8"/>
    <w:multiLevelType w:val="hybridMultilevel"/>
    <w:tmpl w:val="48BDB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3C88C6"/>
    <w:multiLevelType w:val="hybridMultilevel"/>
    <w:tmpl w:val="8233C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9053B8"/>
    <w:multiLevelType w:val="hybridMultilevel"/>
    <w:tmpl w:val="2026E9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210775"/>
    <w:multiLevelType w:val="hybridMultilevel"/>
    <w:tmpl w:val="CAF72A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C22CD9"/>
    <w:multiLevelType w:val="hybridMultilevel"/>
    <w:tmpl w:val="AE510C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EA0BE"/>
    <w:multiLevelType w:val="hybridMultilevel"/>
    <w:tmpl w:val="E0CA6A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99F35A"/>
    <w:multiLevelType w:val="hybridMultilevel"/>
    <w:tmpl w:val="7CF90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570E19"/>
    <w:multiLevelType w:val="hybridMultilevel"/>
    <w:tmpl w:val="1787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33C068"/>
    <w:multiLevelType w:val="hybridMultilevel"/>
    <w:tmpl w:val="25C7AB3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D1C193"/>
    <w:multiLevelType w:val="hybridMultilevel"/>
    <w:tmpl w:val="32F5D9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16AFF6"/>
    <w:multiLevelType w:val="hybridMultilevel"/>
    <w:tmpl w:val="D2952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E2E"/>
    <w:rsid w:val="0025106D"/>
    <w:rsid w:val="00336009"/>
    <w:rsid w:val="00AD1E2E"/>
    <w:rsid w:val="00E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BA09"/>
  <w15:docId w15:val="{0BDAA8B3-186B-437B-BF07-7CBAAA33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58D4-32AF-40C3-A9DD-4245023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14T04:13:00Z</cp:lastPrinted>
  <dcterms:created xsi:type="dcterms:W3CDTF">2024-02-14T03:31:00Z</dcterms:created>
  <dcterms:modified xsi:type="dcterms:W3CDTF">2024-02-14T04:14:00Z</dcterms:modified>
</cp:coreProperties>
</file>